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xml" PartName="/customXml/item2.xml"/>
  <Override ContentType="application/xml" PartName="/customXml/item3.xml"/>
  <Override ContentType="application/xml" PartName="/customXml/item4.xml"/>
  <Override ContentType="application/xml" PartName="/customXml/item5.xml"/>
  <Override ContentType="application/xml" PartName="/customXml/item6.xml"/>
  <Override ContentType="application/xml" PartName="/customXml/item7.xml"/>
  <Override ContentType="application/xml" PartName="/customXml/item8.xml"/>
  <Override ContentType="application/xml" PartName="/customXml/item9.xml"/>
  <Override ContentType="application/xml" PartName="/customXml/item10.xml"/>
  <Override ContentType="application/xml" PartName="/customXml/item11.xml"/>
  <Override ContentType="application/xml" PartName="/customXml/item12.xml"/>
  <Override ContentType="application/xml" PartName="/customXml/item13.xml"/>
  <Override ContentType="application/xml" PartName="/customXml/item14.xml"/>
  <Override ContentType="application/xml" PartName="/customXml/item15.xml"/>
  <Override ContentType="application/xml" PartName="/customXml/item16.xml"/>
  <Override ContentType="application/xml" PartName="/customXml/item17.xml"/>
  <Override ContentType="application/xml" PartName="/customXml/item18.xml"/>
  <Override ContentType="application/xml" PartName="/customXml/item19.xml"/>
  <Override ContentType="application/xml" PartName="/customXml/item20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18.xml"/>
  <Override ContentType="application/vnd.openxmlformats-officedocument.customXmlProperties+xml" PartName="/customXml/itemProps19.xml"/>
  <Override ContentType="application/vnd.openxmlformats-officedocument.customXmlProperties+xml" PartName="/customXml/itemProps20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tiff" PartName="/word/media/image1.tif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pStyle w:val="Normal0"/>
        <w:sectPr>
          <w:pgSz w:w="11906" w:h="16838" w:orient="portrait"/>
          <w:pgMar w:top="1134" w:right="850" w:bottom="1134" w:left="1701" w:header="708" w:footer="708" w:gutter="0"/>
          <w:cols w:num="1" w:space="708">
            <w:col w:w="9355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3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03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перспективных технологий и индустриального программирования</w:t>
      </w:r>
      <w:bookmarkEnd w:id="0"/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chlen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17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17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ыпфывфп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3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03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ывпывпфы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впвыфпывп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впывпывп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7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ывпывпывп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ыпывпывп</w:t>
            </w:r>
            <w:r w:rsidRPr="0089302E">
              <w:rPr>
                <w:sz w:val="20"/>
                <w:szCs w:val="20"/>
              </w:rPr>
              <w:t xml:space="preserve">)</w:t>
            </w:r>
            <w:bookmarkEnd w:id="1"/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перспективных технологий и индустриального программирования</w:t>
      </w:r>
      <w:bookmarkEnd w:id="2"/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ывпывпывп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ывпыпфывп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пвафпфпф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ывпывпывп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ыпывпывп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3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03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chlen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17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17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ыпфывфп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3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3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04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ывпывпфы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впвыфпывп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впывпывп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7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ывпывпывп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ыпывпывп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ывпывпывп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ывпыпфывп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пвафпфпф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ывпывпывп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ыпывпывп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04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"/>
        <w:spacing w:after="0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chlen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17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17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ыпфывфп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04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ывпывпфы</w:t>
      </w:r>
    </w:p>
    <w:p>
      <w:pPr>
        <w:pStyle w:val="Normal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впвыфпывп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впывпывп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7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ывпывпывп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ыпывпывп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</w:tbl>
    <w:p>
      <w:pPr>
        <w:pStyle w:val="Normal1"/>
      </w:pPr>
    </w:p>
    <w:p>
      <w:pPr>
        <w:pStyle w:val="Normal1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ывпывпывп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ывпыпфывп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пвафпфпф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ывпывпывп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ыпывпывп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043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  <w:lang w:val="en-US"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chlen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17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17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ыпфывфп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4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4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044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4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ывпывпфы</w:t>
      </w:r>
    </w:p>
    <w:p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впвыфпывп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ывпывпывпв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7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ывпывпывп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07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ыпывпывп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rPr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07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ывпывпывп</w:t>
            </w:r>
          </w:p>
        </w:tc>
      </w:tr>
    </w:tbl>
    <w:p>
      <w:pPr>
        <w:rPr/>
      </w:pPr>
    </w:p>
    <w:p>
      <w:pPr>
        <w:rPr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5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перспективных технологий и индустриального программирования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ывпывпывп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4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ывпыпфывп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пвафпфпфы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spacing w:after="0"/>
        <w:rPr>
          <w:rFonts w:ascii="Times New Roman" w:eastAsia="Times New Roman" w:hAnsi="Times New Roman" w:cs="Times New Roman"/>
          <w:iCs/>
        </w:rPr>
      </w:pP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ывпывпывп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ыпывпывп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hAnsi="Times New Roman"/>
          <w:b/>
          <w:sz w:val="28"/>
          <w:szCs w:val="28"/>
        </w:rPr>
      </w:pPr>
    </w:p>
    <w:sectPr w:rsidSect="00896A7D">
      <w:pgSz w:w="11906" w:h="16838" w:orient="portrait"/>
      <w:pgMar w:top="1134" w:right="567" w:bottom="1134" w:left="1418" w:header="709" w:footer="709" w:gutter="0"/>
      <w:cols w:num="1" w:space="708">
        <w:col w:w="9921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Auto"/>
    <w:pitch w:val="variable"/>
    <w:sig w:usb0="E1002EFF" w:usb1="C000605B" w:usb2="00000029" w:usb3="00000000" w:csb0="000101FF" w:csb1="00000000"/>
  </w:font>
  <w:font w:name="Times New Roman CYR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7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3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34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51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9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6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6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68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/>
  <w:doNotTrackMoves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1">
    <w:name w:val="Heading 1"/>
    <w:basedOn w:val="Normal"/>
    <w:link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">
    <w:name w:val="Heading 2"/>
    <w:basedOn w:val="Normal"/>
    <w:link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">
    <w:name w:val="TOC Heading"/>
    <w:basedOn w:val="Heading1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">
    <w:name w:val="TOC 1"/>
    <w:basedOn w:val="Normal"/>
    <w:autoRedefine/>
    <w:uiPriority w:val="39"/>
    <w:unhideWhenUsed/>
    <w:rsid w:val="00240C94"/>
    <w:pPr>
      <w:spacing w:after="100"/>
    </w:pPr>
    <w:rPr/>
  </w:style>
  <w:style w:type="character" w:styleId="Hyperlink">
    <w:name w:val="Hyperlink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">
    <w:name w:val="TOC 2"/>
    <w:basedOn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0">
    <w:name w:val="Normal0"/>
    <w:qFormat/>
    <w:rsid w:val="007E7FEC"/>
    <w:rPr/>
  </w:style>
  <w:style w:type="paragraph" w:styleId="Heading10">
    <w:name w:val="Heading10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0">
    <w:name w:val="Heading20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0">
    <w:name w:val="DefaultParagraphFont0"/>
    <w:uiPriority w:val="1"/>
    <w:semiHidden/>
    <w:unhideWhenUsed/>
    <w:rPr/>
  </w:style>
  <w:style w:type="table" w:styleId="TableNormal0">
    <w:name w:val="TableNormal0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Grid0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0">
    <w:name w:val="BalloonText0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0">
    <w:name w:val="ТекствыноскиЗнак0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0">
    <w:name w:val="Заголовок1Знак0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0">
    <w:name w:val="TOCHeading0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0">
    <w:name w:val="TOC10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0">
    <w:name w:val="Hyperlink0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0">
    <w:name w:val="ListParagraph0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0">
    <w:name w:val="Заголовок2Знак0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0">
    <w:name w:val="TOC20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">
    <w:name w:val="Normal1"/>
    <w:qFormat/>
    <w:rsid w:val="007E7FEC"/>
    <w:rPr/>
  </w:style>
  <w:style w:type="paragraph" w:styleId="Heading11">
    <w:name w:val="Heading11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">
    <w:name w:val="Heading21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">
    <w:name w:val="DefaultParagraphFont1"/>
    <w:uiPriority w:val="1"/>
    <w:semiHidden/>
    <w:unhideWhenUsed/>
    <w:rPr/>
  </w:style>
  <w:style w:type="table" w:styleId="TableNormal1">
    <w:name w:val="TableNormal1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Grid1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">
    <w:name w:val="BalloonText1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">
    <w:name w:val="ТекствыноскиЗнак1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">
    <w:name w:val="Заголовок1Знак1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">
    <w:name w:val="TOCHeading1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">
    <w:name w:val="TOC1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">
    <w:name w:val="Hyperlink1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">
    <w:name w:val="ListParagraph1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">
    <w:name w:val="Заголовок2Знак1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">
    <w:name w:val="TOC21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default="1" w:styleId="Normal2">
    <w:name w:val="Normal2"/>
    <w:qFormat/>
    <w:rsid w:val="007E7FEC"/>
    <w:rPr/>
  </w:style>
  <w:style w:type="paragraph" w:styleId="Heading12">
    <w:name w:val="Heading12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">
    <w:name w:val="Heading22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default="1" w:styleId="DefaultParagraphFont2">
    <w:name w:val="DefaultParagraphFont2"/>
    <w:uiPriority w:val="1"/>
    <w:semiHidden/>
    <w:unhideWhenUsed/>
    <w:rPr/>
  </w:style>
  <w:style w:type="table" w:default="1" w:styleId="TableNormal2">
    <w:name w:val="TableNormal2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Grid2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">
    <w:name w:val="BalloonText2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">
    <w:name w:val="ТекствыноскиЗнак2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">
    <w:name w:val="Заголовок1Знак2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">
    <w:name w:val="TOCHeading2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">
    <w:name w:val="TOC12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">
    <w:name w:val="Hyperlink2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">
    <w:name w:val="ListParagraph2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">
    <w:name w:val="Заголовок2Знак2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">
    <w:name w:val="TOC2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../customXml/item10.xml" Type="http://schemas.openxmlformats.org/officeDocument/2006/relationships/customXml"/><Relationship Id="rId11" Target="../customXml/item11.xml" Type="http://schemas.openxmlformats.org/officeDocument/2006/relationships/customXml"/><Relationship Id="rId12" Target="../customXml/item12.xml" Type="http://schemas.openxmlformats.org/officeDocument/2006/relationships/customXml"/><Relationship Id="rId13" Target="../customXml/item13.xml" Type="http://schemas.openxmlformats.org/officeDocument/2006/relationships/customXml"/><Relationship Id="rId14" Target="../customXml/item14.xml" Type="http://schemas.openxmlformats.org/officeDocument/2006/relationships/customXml"/><Relationship Id="rId15" Target="../customXml/item15.xml" Type="http://schemas.openxmlformats.org/officeDocument/2006/relationships/customXml"/><Relationship Id="rId16" Target="../customXml/item16.xml" Type="http://schemas.openxmlformats.org/officeDocument/2006/relationships/customXml"/><Relationship Id="rId17" Target="../customXml/item17.xml" Type="http://schemas.openxmlformats.org/officeDocument/2006/relationships/customXml"/><Relationship Id="rId18" Target="../customXml/item18.xml" Type="http://schemas.openxmlformats.org/officeDocument/2006/relationships/customXml"/><Relationship Id="rId19" Target="../customXml/item19.xml" Type="http://schemas.openxmlformats.org/officeDocument/2006/relationships/customXml"/><Relationship Id="rId2" Target="../customXml/item2.xml" Type="http://schemas.openxmlformats.org/officeDocument/2006/relationships/customXml"/><Relationship Id="rId20" Target="../customXml/item20.xml" Type="http://schemas.openxmlformats.org/officeDocument/2006/relationships/customXml"/><Relationship Id="rId21" Target="media/image1.tif" Type="http://schemas.openxmlformats.org/officeDocument/2006/relationships/image"/><Relationship Id="rId22" Target="theme/theme1.xml" Type="http://schemas.openxmlformats.org/officeDocument/2006/relationships/theme"/><Relationship Id="rId23" Target="styles.xml" Type="http://schemas.openxmlformats.org/officeDocument/2006/relationships/styles"/><Relationship Id="rId24" Target="webSettings.xml" Type="http://schemas.openxmlformats.org/officeDocument/2006/relationships/webSettings"/><Relationship Id="rId25" Target="numbering.xml" Type="http://schemas.openxmlformats.org/officeDocument/2006/relationships/numbering"/><Relationship Id="rId26" Target="fontTable.xml" Type="http://schemas.openxmlformats.org/officeDocument/2006/relationships/fontTable"/><Relationship Id="rId27" Target="settings.xml" Type="http://schemas.openxmlformats.org/officeDocument/2006/relationships/settings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../customXml/item6.xml" Type="http://schemas.openxmlformats.org/officeDocument/2006/relationships/customXml"/><Relationship Id="rId7" Target="../customXml/item7.xml" Type="http://schemas.openxmlformats.org/officeDocument/2006/relationships/customXml"/><Relationship Id="rId8" Target="../customXml/item8.xml" Type="http://schemas.openxmlformats.org/officeDocument/2006/relationships/customXml"/><Relationship Id="rId9" Target="../customXml/item9.xml" Type="http://schemas.openxmlformats.org/officeDocument/2006/relationships/custom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10.xml.rels><?xml version="1.0" encoding="UTF-8" standalone="no"?><Relationships xmlns="http://schemas.openxmlformats.org/package/2006/relationships"><Relationship Id="rId1" Target="itemProps10.xml" Type="http://schemas.openxmlformats.org/officeDocument/2006/relationships/customXmlProps"/></Relationships>
</file>

<file path=customXml/_rels/item11.xml.rels><?xml version="1.0" encoding="UTF-8" standalone="no"?><Relationships xmlns="http://schemas.openxmlformats.org/package/2006/relationships"><Relationship Id="rId1" Target="itemProps11.xml" Type="http://schemas.openxmlformats.org/officeDocument/2006/relationships/customXmlProps"/></Relationships>
</file>

<file path=customXml/_rels/item12.xml.rels><?xml version="1.0" encoding="UTF-8" standalone="no"?><Relationships xmlns="http://schemas.openxmlformats.org/package/2006/relationships"><Relationship Id="rId1" Target="itemProps12.xml" Type="http://schemas.openxmlformats.org/officeDocument/2006/relationships/customXmlProps"/></Relationships>
</file>

<file path=customXml/_rels/item13.xml.rels><?xml version="1.0" encoding="UTF-8" standalone="no"?><Relationships xmlns="http://schemas.openxmlformats.org/package/2006/relationships"><Relationship Id="rId1" Target="itemProps13.xml" Type="http://schemas.openxmlformats.org/officeDocument/2006/relationships/customXmlProps"/></Relationships>
</file>

<file path=customXml/_rels/item14.xml.rels><?xml version="1.0" encoding="UTF-8" standalone="no"?><Relationships xmlns="http://schemas.openxmlformats.org/package/2006/relationships"><Relationship Id="rId1" Target="itemProps14.xml" Type="http://schemas.openxmlformats.org/officeDocument/2006/relationships/customXmlProps"/></Relationships>
</file>

<file path=customXml/_rels/item15.xml.rels><?xml version="1.0" encoding="UTF-8" standalone="no"?><Relationships xmlns="http://schemas.openxmlformats.org/package/2006/relationships"><Relationship Id="rId1" Target="itemProps15.xml" Type="http://schemas.openxmlformats.org/officeDocument/2006/relationships/customXmlProps"/></Relationships>
</file>

<file path=customXml/_rels/item16.xml.rels><?xml version="1.0" encoding="UTF-8" standalone="no"?><Relationships xmlns="http://schemas.openxmlformats.org/package/2006/relationships"><Relationship Id="rId1" Target="itemProps16.xml" Type="http://schemas.openxmlformats.org/officeDocument/2006/relationships/customXmlProps"/></Relationships>
</file>

<file path=customXml/_rels/item17.xml.rels><?xml version="1.0" encoding="UTF-8" standalone="no"?><Relationships xmlns="http://schemas.openxmlformats.org/package/2006/relationships"><Relationship Id="rId1" Target="itemProps17.xml" Type="http://schemas.openxmlformats.org/officeDocument/2006/relationships/customXmlProps"/></Relationships>
</file>

<file path=customXml/_rels/item18.xml.rels><?xml version="1.0" encoding="UTF-8" standalone="no"?><Relationships xmlns="http://schemas.openxmlformats.org/package/2006/relationships"><Relationship Id="rId1" Target="itemProps18.xml" Type="http://schemas.openxmlformats.org/officeDocument/2006/relationships/customXmlProps"/></Relationships>
</file>

<file path=customXml/_rels/item19.xml.rels><?xml version="1.0" encoding="UTF-8" standalone="no"?><Relationships xmlns="http://schemas.openxmlformats.org/package/2006/relationships"><Relationship Id="rId1" Target="itemProps19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20.xml.rels><?xml version="1.0" encoding="UTF-8" standalone="no"?><Relationships xmlns="http://schemas.openxmlformats.org/package/2006/relationships"><Relationship Id="rId1" Target="itemProps20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_rels/item6.xml.rels><?xml version="1.0" encoding="UTF-8" standalone="no"?><Relationships xmlns="http://schemas.openxmlformats.org/package/2006/relationships"><Relationship Id="rId1" Target="itemProps6.xml" Type="http://schemas.openxmlformats.org/officeDocument/2006/relationships/customXmlProps"/></Relationships>
</file>

<file path=customXml/_rels/item7.xml.rels><?xml version="1.0" encoding="UTF-8" standalone="no"?><Relationships xmlns="http://schemas.openxmlformats.org/package/2006/relationships"><Relationship Id="rId1" Target="itemProps7.xml" Type="http://schemas.openxmlformats.org/officeDocument/2006/relationships/customXmlProps"/></Relationships>
</file>

<file path=customXml/_rels/item8.xml.rels><?xml version="1.0" encoding="UTF-8" standalone="no"?><Relationships xmlns="http://schemas.openxmlformats.org/package/2006/relationships"><Relationship Id="rId1" Target="itemProps8.xml" Type="http://schemas.openxmlformats.org/officeDocument/2006/relationships/customXmlProps"/></Relationships>
</file>

<file path=customXml/_rels/item9.xml.rels><?xml version="1.0" encoding="UTF-8" standalone="no"?><Relationships xmlns="http://schemas.openxmlformats.org/package/2006/relationships"><Relationship Id="rId1" Target="itemProps9.xml" Type="http://schemas.openxmlformats.org/officeDocument/2006/relationships/customXmlProps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7T21:22:24Z</dcterms:modified>
</cp:coreProperties>
</file>

<file path=customXml/item10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7T21:22:23Z</dcterms:modified>
</cp:coreProperties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27T16:40:00Z</dcterms:created>
  <dc:creator>Никита Солянов</dc:creator>
  <cp:lastModifiedBy>Никита Солянов</cp:lastModifiedBy>
  <dcterms:modified xsi:type="dcterms:W3CDTF">2022-09-27T16:40:00Z</dcterms:modified>
  <cp:revision>1</cp:revision>
</cp:core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7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8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9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2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7T21:22:24Z</dcterms:modified>
</cp:cor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6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8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">
  <ds:schemaRefs/>
</ds:datastoreItem>
</file>

<file path=customXml/itemProps11.xml><?xml version="1.0" encoding="utf-8"?>
<ds:datastoreItem xmlns:ds="http://schemas.openxmlformats.org/officeDocument/2006/customXml" ds:itemID="">
  <ds:schemaRefs/>
</ds:datastoreItem>
</file>

<file path=customXml/itemProps12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">
  <ds:schemaRefs/>
</ds:datastoreItem>
</file>

<file path=customXml/itemProps14.xml><?xml version="1.0" encoding="utf-8"?>
<ds:datastoreItem xmlns:ds="http://schemas.openxmlformats.org/officeDocument/2006/customXml" ds:itemID="">
  <ds:schemaRefs/>
</ds:datastoreItem>
</file>

<file path=customXml/itemProps15.xml><?xml version="1.0" encoding="utf-8"?>
<ds:datastoreItem xmlns:ds="http://schemas.openxmlformats.org/officeDocument/2006/customXml" ds:itemID="">
  <ds:schemaRefs/>
</ds:datastoreItem>
</file>

<file path=customXml/itemProps16.xml><?xml version="1.0" encoding="utf-8"?>
<ds:datastoreItem xmlns:ds="http://schemas.openxmlformats.org/officeDocument/2006/customXml" ds:itemID="">
  <ds:schemaRefs/>
</ds:datastoreItem>
</file>

<file path=customXml/itemProps17.xml><?xml version="1.0" encoding="utf-8"?>
<ds:datastoreItem xmlns:ds="http://schemas.openxmlformats.org/officeDocument/2006/customXml" ds:itemID="">
  <ds:schemaRefs/>
</ds:datastoreItem>
</file>

<file path=customXml/itemProps18.xml><?xml version="1.0" encoding="utf-8"?>
<ds:datastoreItem xmlns:ds="http://schemas.openxmlformats.org/officeDocument/2006/customXml" ds:itemID="">
  <ds:schemaRefs/>
</ds:datastoreItem>
</file>

<file path=customXml/itemProps19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">
  <ds:schemaRefs/>
</ds:datastoreItem>
</file>

<file path=customXml/itemProps6.xml><?xml version="1.0" encoding="utf-8"?>
<ds:datastoreItem xmlns:ds="http://schemas.openxmlformats.org/officeDocument/2006/customXml" ds:itemID="">
  <ds:schemaRefs/>
</ds:datastoreItem>
</file>

<file path=customXml/itemProps7.xml><?xml version="1.0" encoding="utf-8"?>
<ds:datastoreItem xmlns:ds="http://schemas.openxmlformats.org/officeDocument/2006/customXml" ds:itemID="">
  <ds:schemaRefs/>
</ds:datastoreItem>
</file>

<file path=customXml/itemProps8.xml><?xml version="1.0" encoding="utf-8"?>
<ds:datastoreItem xmlns:ds="http://schemas.openxmlformats.org/officeDocument/2006/customXml" ds:itemID="">
  <ds:schemaRefs/>
</ds:datastoreItem>
</file>

<file path=customXml/itemProps9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1:22:25Z</dcterms:modified>
  <cp:revision>3</cp:revision>
</cp:coreProperties>
</file>